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92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SANTAELLA</w:t>
      </w:r>
    </w:p>
    <w:p>
      <w:pPr>
        <w:pStyle w:val="SectionHeader"/>
      </w:pPr>
      <w:r>
        <w:t xml:space="preserve">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Sandia Mojit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rch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ibarito Mu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rfect Lad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 Mu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rilito Daiqui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lacita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olden Famil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nta Guanaban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llionai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axaca Old Fashio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lapeno Marga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spresso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picy Palom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per Pla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Puerto Rican Premium Rum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Don Q "2009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Q "Vermouth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Q "Crista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Q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Q "Gran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"8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Reserva Limitad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n del Barrilito, ***Three St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n del Barrilito *****Five Star (1oz)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Q "Spic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Q 151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res Clavos Rum Infus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Q "Sherry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n Boricua Premiu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n Barrilito **** Four Star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</w:tbl>
    <w:p>
      <w:pPr>
        <w:pStyle w:val="SectionHeader"/>
      </w:pPr>
      <w:r>
        <w:t xml:space="preserve">Imported Rum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Ron Zacapa "23 Year Centenari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n Zacapa X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ppleton Estate "21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gal "1888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ement "VSOP Martiniqu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plomático "Reserva Exclusiv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s madera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square Premi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square Dominu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square 2005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plomátic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lib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"Gran Reserva" Die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Bourbon and American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Old No. 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"Tennessee Hon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im Beam "Blac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istiller's Selec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Master Collection Straight Mal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Yellow Rose "Outlaw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cond Glan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</w:tbl>
    <w:p>
      <w:pPr>
        <w:pStyle w:val="SectionHeader"/>
      </w:pPr>
      <w:r>
        <w:t xml:space="preserve">Rye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nsom Rye, Barley, Whea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zerac "6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Rye" 10 yr.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Rye" 12 yr.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</w:tbl>
    <w:p>
      <w:pPr>
        <w:pStyle w:val="SectionHeader"/>
      </w:pPr>
      <w:r>
        <w:t xml:space="preserve">Scotch and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uchannan's Deluxe 12 yr.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chanan's "Special Reserve 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Whit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12 Year" Special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u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Gold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key Should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nch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tille 1789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</w:tbl>
    <w:p>
      <w:pPr>
        <w:pStyle w:val="SectionHeader"/>
      </w:pPr>
      <w:r>
        <w:t xml:space="preserve">Irish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</w:tbl>
    <w:p>
      <w:pPr>
        <w:pStyle w:val="SectionHeader"/>
      </w:pPr>
      <w:r>
        <w:t xml:space="preserve">Malt Whisky (Japan)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Kamiki "Blended Malt Whisk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bush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</w:tbl>
    <w:p>
      <w:pPr>
        <w:pStyle w:val="SectionHeader"/>
      </w:pPr>
      <w:r>
        <w:t xml:space="preserve">Malt Whisky (Highland)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berlour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land Park "Magnu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almore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12 Year" Triple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12 Year" Sherry Oa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Nectar D'Or" Sauternes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Amber" Sherry Oa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15 Year" Triple Cask Matur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erfeldy "21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Signe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Reflexi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5 Glass</w:t>
            </w:r>
          </w:p>
        </w:tc>
      </w:tr>
    </w:tbl>
    <w:p>
      <w:pPr>
        <w:pStyle w:val="SectionHeader"/>
      </w:pPr>
      <w:r>
        <w:t xml:space="preserve">Malt Whisky (Speyside)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The Balvenie "12 Year Doublewo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Balvenie "17 Year Doublewo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Balvenie "21 Year PortWo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dullan "The Singleton 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arclas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IPA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live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livet "Founder's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livet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livet "2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rothes "2001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ignatory Glenlivet 2006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mdhu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</w:tbl>
    <w:p>
      <w:pPr>
        <w:pStyle w:val="SectionHeader"/>
      </w:pPr>
      <w:r>
        <w:t xml:space="preserve">Malt Whisky (Islay)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rdbeg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"The Classic Laddie: Scottish Barl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</w:tbl>
    <w:p>
      <w:pPr>
        <w:pStyle w:val="SectionHeader"/>
      </w:pPr>
      <w:r>
        <w:t xml:space="preserve">Tequila Blanco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el Jimador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spolon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se Cuervo "Reserva de la Familia Platin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</w:tbl>
    <w:p>
      <w:pPr>
        <w:pStyle w:val="SectionHeader"/>
      </w:pPr>
      <w:r>
        <w:t xml:space="preserve">Tequila Reposado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el Jimador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 Noble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</w:tbl>
    <w:p>
      <w:pPr>
        <w:pStyle w:val="SectionHeader"/>
      </w:pPr>
      <w:r>
        <w:t xml:space="preserve">Tequila Añejo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asa Noble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</w:tbl>
    <w:p>
      <w:pPr>
        <w:pStyle w:val="SectionHeader"/>
      </w:pPr>
      <w:r>
        <w:t xml:space="preserve">Tequila Extra Añejo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Jose Cuervo "Reserva de la Famili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1942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 Patron "Piedra Extra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5 Glass</w:t>
            </w:r>
          </w:p>
        </w:tc>
      </w:tr>
    </w:tbl>
    <w:p>
      <w:pPr>
        <w:pStyle w:val="SectionHeader"/>
      </w:pPr>
      <w:r>
        <w:t xml:space="preserve">Tequila by the bottle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se Cuervo "Reserva de la Familia Platin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 Noble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se Cuervo "Reserva de la Famili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2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1942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0 Bottle</w:t>
            </w:r>
          </w:p>
        </w:tc>
      </w:tr>
    </w:tbl>
    <w:p>
      <w:pPr>
        <w:pStyle w:val="SectionHeader"/>
      </w:pPr>
      <w:r>
        <w:t xml:space="preserve">Mezcal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mara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erde Moment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Mezca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legal Reposad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nhez "Jov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cias a Dios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cias a Dios "Tobal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</w:tbl>
    <w:p>
      <w:pPr>
        <w:pStyle w:val="SectionHeader"/>
      </w:pPr>
      <w:r>
        <w:t xml:space="preserve">Gi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eefeater "24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ia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ifty Pound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yman's "Old To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 1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"The Botanist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London Nº1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n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rumshanbo Gunpowder Irish G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dog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yman's "Slo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tin Miller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"ELYX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ug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vedere "Intens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inlandi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 'Citroen'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 "Blueber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 "Eli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chnay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Żubrówk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</w:tbl>
    <w:p>
      <w:pPr>
        <w:pStyle w:val="SectionHeader"/>
      </w:pPr>
      <w:r>
        <w:t xml:space="preserve">Cordia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nis del Mono Seco / Dul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pero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iley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enjag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mpa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edill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cor 43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mbor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erry Luxard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intrea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saron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maine de Cant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angeli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ägermeis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ahlú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uxardo Maraschi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thilde Cassi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do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ssoã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XO Café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zzaroni "Sambuc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buca Romana "Blac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rma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moncello di Cap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</w:tbl>
    <w:p>
      <w:pPr>
        <w:pStyle w:val="SectionHeader"/>
      </w:pPr>
      <w:r>
        <w:t xml:space="preserve">Sherry &amp; Brand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Tio Pepe Jere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 Duque de Alb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elipe I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nedicti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rdenal Mendoz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orres Jaime 1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</w:tbl>
    <w:p>
      <w:pPr>
        <w:pStyle w:val="SectionHeader"/>
      </w:pPr>
      <w:r>
        <w:t xml:space="preserve">Amaro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Dolin Genep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aro Noni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aro Pasubi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</w:tbl>
    <w:p>
      <w:pPr>
        <w:pStyle w:val="SectionHeader"/>
      </w:pPr>
      <w:r>
        <w:t xml:space="preserve">Cognac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OP" Privileg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odet Epicu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Louis XIII" (1 OZ)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1738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intreau Noi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